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CE" w:rsidRPr="00CA38CB" w:rsidRDefault="00842ECE" w:rsidP="008B688E">
      <w:pPr>
        <w:rPr>
          <w:rFonts w:ascii="ＭＳ 明朝" w:eastAsia="ＭＳ 明朝" w:hAnsi="ＭＳ 明朝"/>
          <w:sz w:val="22"/>
        </w:rPr>
      </w:pPr>
    </w:p>
    <w:p w:rsidR="00031D22" w:rsidRPr="00CA38CB" w:rsidRDefault="008B688E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別記様式（第４条関係）</w:t>
      </w:r>
    </w:p>
    <w:p w:rsidR="00F723AA" w:rsidRPr="00CA38CB" w:rsidRDefault="00F723AA" w:rsidP="008B688E">
      <w:pPr>
        <w:rPr>
          <w:rFonts w:ascii="ＭＳ 明朝" w:eastAsia="ＭＳ 明朝" w:hAnsi="ＭＳ 明朝"/>
          <w:sz w:val="22"/>
        </w:rPr>
      </w:pPr>
    </w:p>
    <w:p w:rsidR="00593860" w:rsidRPr="00CA38CB" w:rsidRDefault="00593860" w:rsidP="008B688E">
      <w:pPr>
        <w:rPr>
          <w:rFonts w:ascii="ＭＳ 明朝" w:eastAsia="ＭＳ 明朝" w:hAnsi="ＭＳ 明朝"/>
          <w:sz w:val="22"/>
        </w:rPr>
      </w:pPr>
    </w:p>
    <w:p w:rsidR="00F723AA" w:rsidRPr="00CA38CB" w:rsidRDefault="00F723AA" w:rsidP="00F723AA">
      <w:pPr>
        <w:jc w:val="center"/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Net119</w:t>
      </w:r>
      <w:r w:rsidR="0064765F" w:rsidRPr="00CA38CB">
        <w:rPr>
          <w:rFonts w:ascii="ＭＳ 明朝" w:eastAsia="ＭＳ 明朝" w:hAnsi="ＭＳ 明朝" w:hint="eastAsia"/>
          <w:sz w:val="22"/>
        </w:rPr>
        <w:t>緊急通報システム（登録・変更・停止</w:t>
      </w:r>
      <w:r w:rsidRPr="00CA38CB">
        <w:rPr>
          <w:rFonts w:ascii="ＭＳ 明朝" w:eastAsia="ＭＳ 明朝" w:hAnsi="ＭＳ 明朝" w:hint="eastAsia"/>
          <w:sz w:val="22"/>
        </w:rPr>
        <w:t>）申請書兼承諾書</w:t>
      </w:r>
    </w:p>
    <w:p w:rsidR="00F723AA" w:rsidRPr="00CA38CB" w:rsidRDefault="00F723AA" w:rsidP="008B688E">
      <w:pPr>
        <w:rPr>
          <w:rFonts w:ascii="ＭＳ 明朝" w:eastAsia="ＭＳ 明朝" w:hAnsi="ＭＳ 明朝"/>
          <w:sz w:val="22"/>
        </w:rPr>
      </w:pPr>
    </w:p>
    <w:p w:rsidR="00593860" w:rsidRPr="00CA38CB" w:rsidRDefault="00593860" w:rsidP="008B688E">
      <w:pPr>
        <w:rPr>
          <w:rFonts w:ascii="ＭＳ 明朝" w:eastAsia="ＭＳ 明朝" w:hAnsi="ＭＳ 明朝"/>
          <w:sz w:val="22"/>
        </w:rPr>
      </w:pPr>
    </w:p>
    <w:p w:rsidR="008B688E" w:rsidRPr="00CA38CB" w:rsidRDefault="008B688E" w:rsidP="008B688E">
      <w:pPr>
        <w:jc w:val="right"/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年　　月　　日</w:t>
      </w:r>
    </w:p>
    <w:p w:rsidR="00F723AA" w:rsidRPr="00CA38CB" w:rsidRDefault="00F723AA" w:rsidP="00F723AA">
      <w:pPr>
        <w:ind w:right="880"/>
        <w:rPr>
          <w:rFonts w:ascii="ＭＳ 明朝" w:eastAsia="ＭＳ 明朝" w:hAnsi="ＭＳ 明朝"/>
          <w:sz w:val="22"/>
        </w:rPr>
      </w:pPr>
    </w:p>
    <w:p w:rsidR="008B688E" w:rsidRPr="00CA38CB" w:rsidRDefault="008B688E" w:rsidP="009D267C">
      <w:pPr>
        <w:ind w:firstLineChars="100" w:firstLine="220"/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伊万里・有田消防本部</w:t>
      </w:r>
      <w:r w:rsidR="0064765F" w:rsidRPr="00CA38CB">
        <w:rPr>
          <w:rFonts w:ascii="ＭＳ 明朝" w:eastAsia="ＭＳ 明朝" w:hAnsi="ＭＳ 明朝" w:hint="eastAsia"/>
          <w:sz w:val="22"/>
        </w:rPr>
        <w:t xml:space="preserve">　</w:t>
      </w:r>
      <w:r w:rsidRPr="00CA38CB">
        <w:rPr>
          <w:rFonts w:ascii="ＭＳ 明朝" w:eastAsia="ＭＳ 明朝" w:hAnsi="ＭＳ 明朝" w:hint="eastAsia"/>
          <w:sz w:val="22"/>
        </w:rPr>
        <w:t>消防長　様</w:t>
      </w:r>
    </w:p>
    <w:p w:rsidR="008B688E" w:rsidRPr="00CA38CB" w:rsidRDefault="008B688E" w:rsidP="008B688E">
      <w:pPr>
        <w:rPr>
          <w:rFonts w:ascii="ＭＳ 明朝" w:eastAsia="ＭＳ 明朝" w:hAnsi="ＭＳ 明朝"/>
          <w:sz w:val="22"/>
        </w:rPr>
      </w:pPr>
    </w:p>
    <w:p w:rsidR="00D10769" w:rsidRDefault="00D10769" w:rsidP="00D10769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（利用者との続柄：　　　）</w:t>
      </w:r>
    </w:p>
    <w:p w:rsidR="008B688E" w:rsidRPr="00CA38CB" w:rsidRDefault="007A67BC" w:rsidP="00D10769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住　　　</w:t>
      </w:r>
      <w:r w:rsidR="008B688E" w:rsidRPr="00CA38CB">
        <w:rPr>
          <w:rFonts w:ascii="ＭＳ 明朝" w:eastAsia="ＭＳ 明朝" w:hAnsi="ＭＳ 明朝" w:hint="eastAsia"/>
          <w:sz w:val="22"/>
          <w:u w:val="single"/>
        </w:rPr>
        <w:t xml:space="preserve">所　</w:t>
      </w:r>
      <w:r w:rsidR="001A3772" w:rsidRPr="00CA38C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 </w:t>
      </w:r>
    </w:p>
    <w:p w:rsidR="008B688E" w:rsidRPr="00CA38CB" w:rsidRDefault="001A3772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 xml:space="preserve">　　　　　　　　　　　　　　　　　　　　　(ふりがな)　</w:t>
      </w:r>
      <w:r w:rsidR="00D10769">
        <w:rPr>
          <w:rFonts w:ascii="ＭＳ 明朝" w:eastAsia="ＭＳ 明朝" w:hAnsi="ＭＳ 明朝" w:hint="eastAsia"/>
          <w:sz w:val="22"/>
        </w:rPr>
        <w:t xml:space="preserve">　　　　　　　　　　　　 </w:t>
      </w:r>
    </w:p>
    <w:p w:rsidR="008B688E" w:rsidRPr="00CA38CB" w:rsidRDefault="001A3772" w:rsidP="008B688E">
      <w:pPr>
        <w:rPr>
          <w:rFonts w:ascii="ＭＳ 明朝" w:eastAsia="ＭＳ 明朝" w:hAnsi="ＭＳ 明朝"/>
          <w:sz w:val="22"/>
          <w:u w:val="single"/>
        </w:rPr>
      </w:pPr>
      <w:r w:rsidRPr="00CA38C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8B688E" w:rsidRPr="00CA38CB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A38CB">
        <w:rPr>
          <w:rFonts w:ascii="ＭＳ 明朝" w:eastAsia="ＭＳ 明朝" w:hAnsi="ＭＳ 明朝" w:hint="eastAsia"/>
          <w:sz w:val="22"/>
        </w:rPr>
        <w:t xml:space="preserve">　</w:t>
      </w:r>
      <w:r w:rsidR="008B688E" w:rsidRPr="00CA38CB">
        <w:rPr>
          <w:rFonts w:ascii="ＭＳ 明朝" w:eastAsia="ＭＳ 明朝" w:hAnsi="ＭＳ 明朝" w:hint="eastAsia"/>
          <w:sz w:val="22"/>
          <w:u w:val="single"/>
        </w:rPr>
        <w:t xml:space="preserve">氏　　</w:t>
      </w:r>
      <w:r w:rsidRPr="00CA38C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B688E" w:rsidRPr="00CA38CB">
        <w:rPr>
          <w:rFonts w:ascii="ＭＳ 明朝" w:eastAsia="ＭＳ 明朝" w:hAnsi="ＭＳ 明朝" w:hint="eastAsia"/>
          <w:sz w:val="22"/>
          <w:u w:val="single"/>
        </w:rPr>
        <w:t xml:space="preserve">名　</w:t>
      </w:r>
      <w:r w:rsidR="00F723AA" w:rsidRPr="00CA38C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 </w:t>
      </w:r>
      <w:r w:rsidR="00593860" w:rsidRPr="00CA38C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8B688E" w:rsidRPr="00CA38CB" w:rsidRDefault="008B688E" w:rsidP="008B688E">
      <w:pPr>
        <w:rPr>
          <w:rFonts w:ascii="ＭＳ 明朝" w:eastAsia="ＭＳ 明朝" w:hAnsi="ＭＳ 明朝"/>
          <w:sz w:val="22"/>
          <w:u w:val="single"/>
        </w:rPr>
      </w:pPr>
      <w:r w:rsidRPr="00CA38CB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BC019A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491917312"/>
        </w:rPr>
        <w:t>電話番</w:t>
      </w:r>
      <w:r w:rsidRPr="00BC019A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491917312"/>
        </w:rPr>
        <w:t>号</w:t>
      </w:r>
      <w:r w:rsidR="001A3772" w:rsidRPr="00CA38C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 </w:t>
      </w:r>
    </w:p>
    <w:p w:rsidR="008B688E" w:rsidRPr="00CA38CB" w:rsidRDefault="008B688E" w:rsidP="008B688E">
      <w:pPr>
        <w:rPr>
          <w:rFonts w:ascii="ＭＳ 明朝" w:eastAsia="ＭＳ 明朝" w:hAnsi="ＭＳ 明朝"/>
          <w:sz w:val="22"/>
        </w:rPr>
      </w:pPr>
    </w:p>
    <w:p w:rsidR="00F723AA" w:rsidRPr="00CA38CB" w:rsidRDefault="00F723AA" w:rsidP="008B688E">
      <w:pPr>
        <w:rPr>
          <w:rFonts w:ascii="ＭＳ 明朝" w:eastAsia="ＭＳ 明朝" w:hAnsi="ＭＳ 明朝"/>
          <w:sz w:val="22"/>
        </w:rPr>
      </w:pPr>
    </w:p>
    <w:p w:rsidR="008B688E" w:rsidRPr="00803DAA" w:rsidRDefault="008B688E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 xml:space="preserve">　</w:t>
      </w:r>
      <w:r w:rsidRPr="00803DAA">
        <w:rPr>
          <w:rFonts w:ascii="ＭＳ 明朝" w:eastAsia="ＭＳ 明朝" w:hAnsi="ＭＳ 明朝" w:hint="eastAsia"/>
          <w:sz w:val="22"/>
        </w:rPr>
        <w:t>伊万里・有田消防組合Net119緊急通報システム</w:t>
      </w:r>
      <w:r w:rsidR="00C65A81" w:rsidRPr="00803DAA">
        <w:rPr>
          <w:rFonts w:ascii="ＭＳ 明朝" w:eastAsia="ＭＳ 明朝" w:hAnsi="ＭＳ 明朝" w:hint="eastAsia"/>
          <w:sz w:val="22"/>
        </w:rPr>
        <w:t>について、別に定める伊万里・有田消防組合Net119緊急通報システム利用規約に</w:t>
      </w:r>
      <w:r w:rsidR="005F6F06">
        <w:rPr>
          <w:rFonts w:ascii="ＭＳ 明朝" w:eastAsia="ＭＳ 明朝" w:hAnsi="ＭＳ 明朝" w:hint="eastAsia"/>
          <w:sz w:val="22"/>
        </w:rPr>
        <w:t>同意</w:t>
      </w:r>
      <w:r w:rsidR="00E57A44" w:rsidRPr="00803DAA">
        <w:rPr>
          <w:rFonts w:ascii="ＭＳ 明朝" w:eastAsia="ＭＳ 明朝" w:hAnsi="ＭＳ 明朝" w:hint="eastAsia"/>
          <w:sz w:val="22"/>
        </w:rPr>
        <w:t>し</w:t>
      </w:r>
      <w:r w:rsidR="007A67BC" w:rsidRPr="00803DAA">
        <w:rPr>
          <w:rFonts w:ascii="ＭＳ 明朝" w:eastAsia="ＭＳ 明朝" w:hAnsi="ＭＳ 明朝" w:hint="eastAsia"/>
          <w:sz w:val="22"/>
        </w:rPr>
        <w:t>、申請します。</w:t>
      </w:r>
    </w:p>
    <w:p w:rsidR="0096157C" w:rsidRDefault="007A67BC" w:rsidP="008B688E">
      <w:pPr>
        <w:rPr>
          <w:rFonts w:ascii="ＭＳ 明朝" w:eastAsia="ＭＳ 明朝" w:hAnsi="ＭＳ 明朝"/>
          <w:sz w:val="22"/>
        </w:rPr>
      </w:pPr>
      <w:r w:rsidRPr="00803DAA">
        <w:rPr>
          <w:rFonts w:ascii="ＭＳ 明朝" w:eastAsia="ＭＳ 明朝" w:hAnsi="ＭＳ 明朝" w:hint="eastAsia"/>
          <w:sz w:val="22"/>
        </w:rPr>
        <w:t xml:space="preserve">　また、緊急時に消防機関</w:t>
      </w:r>
      <w:r w:rsidR="00803DAA" w:rsidRPr="00803DAA">
        <w:rPr>
          <w:rFonts w:ascii="ＭＳ 明朝" w:eastAsia="ＭＳ 明朝" w:hAnsi="ＭＳ 明朝" w:hint="eastAsia"/>
          <w:sz w:val="22"/>
        </w:rPr>
        <w:t>が必要と判断した場合、</w:t>
      </w:r>
      <w:r w:rsidR="00FC1302" w:rsidRPr="00803DAA">
        <w:rPr>
          <w:rFonts w:ascii="ＭＳ 明朝" w:eastAsia="ＭＳ 明朝" w:hAnsi="ＭＳ 明朝" w:hint="eastAsia"/>
          <w:sz w:val="22"/>
        </w:rPr>
        <w:t>第三者（行政機関、医療機関、警察等）に</w:t>
      </w:r>
      <w:r w:rsidR="00D10769">
        <w:rPr>
          <w:rFonts w:ascii="ＭＳ 明朝" w:eastAsia="ＭＳ 明朝" w:hAnsi="ＭＳ 明朝" w:hint="eastAsia"/>
          <w:sz w:val="22"/>
        </w:rPr>
        <w:t>情報</w:t>
      </w:r>
      <w:r w:rsidR="00FC1302" w:rsidRPr="00803DAA">
        <w:rPr>
          <w:rFonts w:ascii="ＭＳ 明朝" w:eastAsia="ＭＳ 明朝" w:hAnsi="ＭＳ 明朝" w:hint="eastAsia"/>
          <w:sz w:val="22"/>
        </w:rPr>
        <w:t>提供することを承諾します。</w:t>
      </w:r>
    </w:p>
    <w:p w:rsidR="00D10769" w:rsidRPr="00D10769" w:rsidRDefault="00D10769" w:rsidP="008B688E">
      <w:pPr>
        <w:rPr>
          <w:rFonts w:ascii="ＭＳ 明朝" w:eastAsia="ＭＳ 明朝" w:hAnsi="ＭＳ 明朝"/>
          <w:sz w:val="22"/>
        </w:rPr>
      </w:pPr>
    </w:p>
    <w:p w:rsidR="007A67BC" w:rsidRPr="00D10769" w:rsidRDefault="007A67BC" w:rsidP="007A67BC">
      <w:pPr>
        <w:tabs>
          <w:tab w:val="left" w:pos="4536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BC019A" w:rsidRPr="00D10769">
        <w:rPr>
          <w:rFonts w:ascii="ＭＳ 明朝" w:eastAsia="ＭＳ 明朝" w:hAnsi="ＭＳ 明朝" w:hint="eastAsia"/>
          <w:sz w:val="22"/>
          <w:u w:val="single"/>
        </w:rPr>
        <w:t>利用者署名</w:t>
      </w:r>
      <w:r w:rsidRPr="00D107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761CA" w:rsidRPr="00D10769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842ECE" w:rsidRDefault="00842ECE" w:rsidP="008B688E">
      <w:pPr>
        <w:rPr>
          <w:rFonts w:ascii="ＭＳ 明朝" w:eastAsia="ＭＳ 明朝" w:hAnsi="ＭＳ 明朝"/>
          <w:sz w:val="22"/>
        </w:rPr>
      </w:pPr>
    </w:p>
    <w:p w:rsidR="007A67BC" w:rsidRPr="00CA38CB" w:rsidRDefault="007A67BC" w:rsidP="008B688E">
      <w:pPr>
        <w:rPr>
          <w:rFonts w:ascii="ＭＳ 明朝" w:eastAsia="ＭＳ 明朝" w:hAnsi="ＭＳ 明朝"/>
          <w:sz w:val="22"/>
        </w:rPr>
      </w:pPr>
    </w:p>
    <w:p w:rsidR="00FC1302" w:rsidRDefault="00B330F7" w:rsidP="008B688E">
      <w:pPr>
        <w:rPr>
          <w:rFonts w:ascii="HGSｺﾞｼｯｸE" w:eastAsia="HGSｺﾞｼｯｸE" w:hAnsi="HGSｺﾞｼｯｸE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１　利用者</w:t>
      </w:r>
      <w:r w:rsidR="00FC1302" w:rsidRPr="00CA38CB">
        <w:rPr>
          <w:rFonts w:ascii="ＭＳ 明朝" w:eastAsia="ＭＳ 明朝" w:hAnsi="ＭＳ 明朝" w:hint="eastAsia"/>
          <w:sz w:val="22"/>
        </w:rPr>
        <w:t>情報</w:t>
      </w:r>
      <w:r w:rsidRPr="00CA38CB">
        <w:rPr>
          <w:rFonts w:ascii="HGSｺﾞｼｯｸE" w:eastAsia="HGSｺﾞｼｯｸE" w:hAnsi="HGSｺﾞｼｯｸE" w:hint="eastAsia"/>
          <w:sz w:val="22"/>
        </w:rPr>
        <w:t>（必須項目</w:t>
      </w:r>
      <w:r w:rsidR="00E85491" w:rsidRPr="00CA38CB">
        <w:rPr>
          <w:rFonts w:ascii="HGSｺﾞｼｯｸE" w:eastAsia="HGSｺﾞｼｯｸE" w:hAnsi="HGSｺﾞｼｯｸE" w:hint="eastAsia"/>
          <w:sz w:val="22"/>
        </w:rPr>
        <w:t>）</w:t>
      </w:r>
    </w:p>
    <w:p w:rsidR="00030716" w:rsidRPr="00CA38CB" w:rsidRDefault="00374667" w:rsidP="00030716">
      <w:pPr>
        <w:ind w:firstLineChars="200" w:firstLine="440"/>
        <w:rPr>
          <w:rFonts w:ascii="HGSｺﾞｼｯｸE" w:eastAsia="HGSｺﾞｼｯｸE" w:hAnsi="HGSｺﾞｼｯｸE"/>
          <w:sz w:val="22"/>
        </w:rPr>
      </w:pPr>
      <w:r>
        <w:rPr>
          <w:rFonts w:ascii="ＭＳ 明朝" w:eastAsia="ＭＳ 明朝" w:hAnsi="ＭＳ 明朝" w:hint="eastAsia"/>
          <w:sz w:val="22"/>
        </w:rPr>
        <w:t>電話・ＦＡＸ</w:t>
      </w:r>
      <w:r w:rsidR="00030716" w:rsidRPr="00CA38CB">
        <w:rPr>
          <w:rFonts w:ascii="ＭＳ 明朝" w:eastAsia="ＭＳ 明朝" w:hAnsi="ＭＳ 明朝" w:hint="eastAsia"/>
          <w:sz w:val="22"/>
        </w:rPr>
        <w:t>未契約の場合</w:t>
      </w:r>
      <w:r w:rsidR="00030716">
        <w:rPr>
          <w:rFonts w:ascii="ＭＳ 明朝" w:eastAsia="ＭＳ 明朝" w:hAnsi="ＭＳ 明朝" w:hint="eastAsia"/>
          <w:sz w:val="22"/>
        </w:rPr>
        <w:t>、</w:t>
      </w:r>
      <w:r w:rsidR="00825814">
        <w:rPr>
          <w:rFonts w:ascii="ＭＳ 明朝" w:eastAsia="ＭＳ 明朝" w:hAnsi="ＭＳ 明朝" w:hint="eastAsia"/>
          <w:sz w:val="22"/>
        </w:rPr>
        <w:t>番号は</w:t>
      </w:r>
      <w:r w:rsidR="00030716" w:rsidRPr="00CA38CB">
        <w:rPr>
          <w:rFonts w:ascii="ＭＳ 明朝" w:eastAsia="ＭＳ 明朝" w:hAnsi="ＭＳ 明朝" w:hint="eastAsia"/>
          <w:sz w:val="22"/>
        </w:rPr>
        <w:t>記入不要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836"/>
        <w:gridCol w:w="2970"/>
        <w:gridCol w:w="1417"/>
        <w:gridCol w:w="2834"/>
      </w:tblGrid>
      <w:tr w:rsidR="00CA38CB" w:rsidRPr="00CA38CB" w:rsidTr="00E67E0F"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B52" w:rsidRPr="00CA38CB" w:rsidRDefault="007B2B52" w:rsidP="00342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B2B52" w:rsidRPr="00CA38CB" w:rsidRDefault="007B2B52" w:rsidP="00E71BF0">
            <w:pPr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  <w:p w:rsidR="007B2B52" w:rsidRPr="00CA38CB" w:rsidRDefault="007B2B52" w:rsidP="00E71B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男</w:t>
            </w:r>
            <w:r w:rsidR="00342AE8" w:rsidRPr="00CA38C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A38CB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42AE8" w:rsidRPr="00CA38C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A38CB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B52" w:rsidRPr="00CA38CB" w:rsidRDefault="007B2B52" w:rsidP="00E71BF0">
            <w:pPr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7B2B52" w:rsidRPr="00CA38CB" w:rsidRDefault="007B2B52" w:rsidP="00E71BF0">
            <w:pPr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CA38CB" w:rsidRPr="00CA38CB" w:rsidTr="00E67E0F"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7B2B52" w:rsidRPr="00CA38CB" w:rsidRDefault="007B2B52" w:rsidP="00342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660A55" w:rsidRPr="00CA38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A38C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0" w:type="dxa"/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  <w:p w:rsidR="00342AE8" w:rsidRPr="00CA38CB" w:rsidRDefault="00342AE8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E67E0F"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7B2B52" w:rsidRPr="00CA38CB" w:rsidRDefault="007B2B52" w:rsidP="00342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60A55" w:rsidRPr="00CA38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A38C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221" w:type="dxa"/>
            <w:gridSpan w:val="3"/>
            <w:tcBorders>
              <w:right w:val="single" w:sz="4" w:space="0" w:color="auto"/>
            </w:tcBorders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9393C"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897DE4" w:rsidRPr="00CA38CB" w:rsidRDefault="00897DE4" w:rsidP="00342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221" w:type="dxa"/>
            <w:gridSpan w:val="3"/>
            <w:tcBorders>
              <w:right w:val="single" w:sz="4" w:space="0" w:color="auto"/>
            </w:tcBorders>
          </w:tcPr>
          <w:p w:rsidR="00897DE4" w:rsidRPr="00CA38CB" w:rsidRDefault="00897DE4" w:rsidP="008B688E">
            <w:pPr>
              <w:rPr>
                <w:rFonts w:ascii="ＭＳ 明朝" w:eastAsia="ＭＳ 明朝" w:hAnsi="ＭＳ 明朝"/>
                <w:sz w:val="22"/>
              </w:rPr>
            </w:pPr>
          </w:p>
          <w:p w:rsidR="00897DE4" w:rsidRPr="00CA38CB" w:rsidRDefault="00897DE4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E67E0F"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660A55" w:rsidRPr="00CA38CB" w:rsidRDefault="00660A55" w:rsidP="00342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91887872"/>
              </w:rPr>
              <w:t>電話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91887872"/>
              </w:rPr>
              <w:t>号</w:t>
            </w:r>
          </w:p>
        </w:tc>
        <w:tc>
          <w:tcPr>
            <w:tcW w:w="2970" w:type="dxa"/>
          </w:tcPr>
          <w:p w:rsidR="007B2B52" w:rsidRPr="00CA38CB" w:rsidRDefault="007B2B52" w:rsidP="008B688E">
            <w:pPr>
              <w:rPr>
                <w:rFonts w:ascii="ＭＳ 明朝" w:eastAsia="ＭＳ 明朝" w:hAnsi="ＭＳ 明朝"/>
                <w:sz w:val="22"/>
              </w:rPr>
            </w:pPr>
          </w:p>
          <w:p w:rsidR="00342AE8" w:rsidRPr="00CA38CB" w:rsidRDefault="00342AE8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B2B52" w:rsidRPr="00CA38CB" w:rsidRDefault="00342AE8" w:rsidP="00342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0D5798" w:rsidRPr="00CA38CB" w:rsidRDefault="000D5798" w:rsidP="008B688E">
            <w:pPr>
              <w:rPr>
                <w:rFonts w:ascii="ＭＳ 明朝" w:eastAsia="ＭＳ 明朝" w:hAnsi="ＭＳ 明朝"/>
                <w:sz w:val="22"/>
              </w:rPr>
            </w:pPr>
          </w:p>
          <w:p w:rsidR="000D5798" w:rsidRPr="00CA38CB" w:rsidRDefault="000D5798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E67E0F"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AE8" w:rsidRPr="00CA38CB" w:rsidRDefault="00342AE8" w:rsidP="00342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672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491887871"/>
              </w:rPr>
              <w:t>障がい内</w:t>
            </w:r>
            <w:r w:rsidRPr="00FA6722">
              <w:rPr>
                <w:rFonts w:ascii="ＭＳ 明朝" w:eastAsia="ＭＳ 明朝" w:hAnsi="ＭＳ 明朝" w:hint="eastAsia"/>
                <w:kern w:val="0"/>
                <w:sz w:val="22"/>
                <w:fitText w:val="1540" w:id="-1491887871"/>
              </w:rPr>
              <w:t>容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2AE8" w:rsidRPr="003575D5" w:rsidRDefault="00342AE8" w:rsidP="008B688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bookmarkStart w:id="0" w:name="_GoBack"/>
            <w:bookmarkEnd w:id="0"/>
          </w:p>
          <w:p w:rsidR="00342AE8" w:rsidRPr="00CA38CB" w:rsidRDefault="00342AE8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42ECE" w:rsidRDefault="00842ECE" w:rsidP="00FA6722">
      <w:pPr>
        <w:rPr>
          <w:rFonts w:ascii="ＭＳ 明朝" w:eastAsia="ＭＳ 明朝" w:hAnsi="ＭＳ 明朝" w:hint="eastAsia"/>
          <w:sz w:val="22"/>
        </w:rPr>
      </w:pPr>
    </w:p>
    <w:p w:rsidR="00030716" w:rsidRDefault="00030716" w:rsidP="00030716">
      <w:pPr>
        <w:rPr>
          <w:rFonts w:ascii="ＭＳ 明朝" w:eastAsia="ＭＳ 明朝" w:hAnsi="ＭＳ 明朝"/>
          <w:sz w:val="22"/>
        </w:rPr>
      </w:pPr>
    </w:p>
    <w:p w:rsidR="00030716" w:rsidRPr="00CA38CB" w:rsidRDefault="00030716" w:rsidP="00030716">
      <w:pPr>
        <w:rPr>
          <w:rFonts w:ascii="ＭＳ 明朝" w:eastAsia="ＭＳ 明朝" w:hAnsi="ＭＳ 明朝"/>
          <w:sz w:val="22"/>
        </w:rPr>
      </w:pPr>
    </w:p>
    <w:p w:rsidR="00593860" w:rsidRDefault="00F74CA0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２　緊急連絡先</w:t>
      </w:r>
      <w:r w:rsidR="00F723AA" w:rsidRPr="00CA38CB">
        <w:rPr>
          <w:rFonts w:ascii="ＭＳ 明朝" w:eastAsia="ＭＳ 明朝" w:hAnsi="ＭＳ 明朝" w:hint="eastAsia"/>
          <w:sz w:val="22"/>
        </w:rPr>
        <w:t>（任意項目）</w:t>
      </w:r>
      <w:r w:rsidR="00882245" w:rsidRPr="00CA38CB">
        <w:rPr>
          <w:rFonts w:ascii="ＭＳ 明朝" w:eastAsia="ＭＳ 明朝" w:hAnsi="ＭＳ 明朝" w:hint="eastAsia"/>
          <w:sz w:val="22"/>
        </w:rPr>
        <w:t>※最大３件登録可能</w:t>
      </w:r>
    </w:p>
    <w:p w:rsidR="00030716" w:rsidRPr="00030716" w:rsidRDefault="00030716" w:rsidP="00030716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030716">
        <w:rPr>
          <w:rFonts w:ascii="ＭＳ 明朝" w:eastAsia="ＭＳ 明朝" w:hAnsi="ＭＳ 明朝" w:hint="eastAsia"/>
          <w:sz w:val="22"/>
        </w:rPr>
        <w:t>緊急連絡先として登録される場合、氏名(ふりがな)・続柄は記入必要</w:t>
      </w:r>
    </w:p>
    <w:p w:rsidR="00030716" w:rsidRPr="00030716" w:rsidRDefault="00030716" w:rsidP="00030716">
      <w:pPr>
        <w:ind w:firstLineChars="200" w:firstLine="440"/>
        <w:rPr>
          <w:rFonts w:ascii="ＭＳ 明朝" w:eastAsia="ＭＳ 明朝" w:hAnsi="ＭＳ 明朝"/>
          <w:sz w:val="22"/>
        </w:rPr>
      </w:pPr>
      <w:r w:rsidRPr="00030716">
        <w:rPr>
          <w:rFonts w:ascii="ＭＳ 明朝" w:eastAsia="ＭＳ 明朝" w:hAnsi="ＭＳ 明朝" w:hint="eastAsia"/>
          <w:sz w:val="22"/>
        </w:rPr>
        <w:t>電話番号・メールアドレス・ＦＡＸ番号のうち</w:t>
      </w:r>
      <w:r w:rsidR="00CA66AB">
        <w:rPr>
          <w:rFonts w:ascii="ＭＳ 明朝" w:eastAsia="ＭＳ 明朝" w:hAnsi="ＭＳ 明朝" w:hint="eastAsia"/>
          <w:sz w:val="22"/>
        </w:rPr>
        <w:t>、１つ以上は</w:t>
      </w:r>
      <w:r w:rsidRPr="00030716">
        <w:rPr>
          <w:rFonts w:ascii="ＭＳ 明朝" w:eastAsia="ＭＳ 明朝" w:hAnsi="ＭＳ 明朝" w:hint="eastAsia"/>
          <w:sz w:val="22"/>
        </w:rPr>
        <w:t>記入必要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1756"/>
        <w:gridCol w:w="6880"/>
      </w:tblGrid>
      <w:tr w:rsidR="00CA38CB" w:rsidRPr="00CA38CB" w:rsidTr="00DE6384">
        <w:tc>
          <w:tcPr>
            <w:tcW w:w="436" w:type="dxa"/>
            <w:vMerge w:val="restart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CA38CB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480866560"/>
              </w:rPr>
              <w:t>（ふりがな）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kern w:val="0"/>
                <w:sz w:val="22"/>
              </w:rPr>
              <w:t>続　　柄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80866559"/>
              </w:rPr>
              <w:t>電話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9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58686C">
        <w:tc>
          <w:tcPr>
            <w:tcW w:w="436" w:type="dxa"/>
            <w:vMerge/>
            <w:vAlign w:val="center"/>
          </w:tcPr>
          <w:p w:rsidR="00897DE4" w:rsidRPr="00CA38CB" w:rsidRDefault="00897DE4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97DE4" w:rsidRPr="00CA38CB" w:rsidRDefault="00897DE4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80" w:type="dxa"/>
          </w:tcPr>
          <w:p w:rsidR="00897DE4" w:rsidRPr="00CA38CB" w:rsidRDefault="00897DE4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480866558"/>
              </w:rPr>
              <w:t>ＦＡＸ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8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 w:val="restart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CA38CB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480866557"/>
              </w:rPr>
              <w:t>（ふりがな）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rPr>
          <w:trHeight w:val="234"/>
        </w:trPr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kern w:val="0"/>
                <w:sz w:val="22"/>
              </w:rPr>
              <w:t>続　　柄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80866556"/>
              </w:rPr>
              <w:t>電話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6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480866555"/>
              </w:rPr>
              <w:t>ＦＡＸ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5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 w:val="restart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CA38CB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480866554"/>
              </w:rPr>
              <w:t>（ふりがな）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kern w:val="0"/>
                <w:sz w:val="22"/>
              </w:rPr>
              <w:t>続　　柄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80866553"/>
              </w:rPr>
              <w:t>電話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3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DE6384">
        <w:tc>
          <w:tcPr>
            <w:tcW w:w="436" w:type="dxa"/>
            <w:vMerge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842ECE" w:rsidRPr="00CA38CB" w:rsidRDefault="00842ECE" w:rsidP="00DE63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480866552"/>
              </w:rPr>
              <w:t>ＦＡＸ番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540" w:id="-1480866552"/>
              </w:rPr>
              <w:t>号</w:t>
            </w:r>
          </w:p>
        </w:tc>
        <w:tc>
          <w:tcPr>
            <w:tcW w:w="6880" w:type="dxa"/>
          </w:tcPr>
          <w:p w:rsidR="00842ECE" w:rsidRPr="00CA38CB" w:rsidRDefault="00842ECE" w:rsidP="00DE63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1FC4" w:rsidRPr="00CA38CB" w:rsidRDefault="00081FC4" w:rsidP="008B688E">
      <w:pPr>
        <w:rPr>
          <w:rFonts w:ascii="ＭＳ 明朝" w:eastAsia="ＭＳ 明朝" w:hAnsi="ＭＳ 明朝"/>
          <w:sz w:val="22"/>
        </w:rPr>
      </w:pPr>
    </w:p>
    <w:p w:rsidR="008B688E" w:rsidRPr="00CA38CB" w:rsidRDefault="00C74C62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３　よく行く場所</w:t>
      </w:r>
      <w:r w:rsidR="00F723AA" w:rsidRPr="00CA38CB">
        <w:rPr>
          <w:rFonts w:ascii="ＭＳ 明朝" w:eastAsia="ＭＳ 明朝" w:hAnsi="ＭＳ 明朝" w:hint="eastAsia"/>
          <w:sz w:val="22"/>
        </w:rPr>
        <w:t>（任意項目）</w:t>
      </w:r>
      <w:r w:rsidR="00882245" w:rsidRPr="00CA38CB">
        <w:rPr>
          <w:rFonts w:ascii="ＭＳ 明朝" w:eastAsia="ＭＳ 明朝" w:hAnsi="ＭＳ 明朝" w:hint="eastAsia"/>
          <w:sz w:val="22"/>
        </w:rPr>
        <w:t>※最大５件登録可能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36"/>
        <w:gridCol w:w="1402"/>
        <w:gridCol w:w="7229"/>
      </w:tblGrid>
      <w:tr w:rsidR="00CA38CB" w:rsidRPr="00CA38CB" w:rsidTr="00081FC4">
        <w:tc>
          <w:tcPr>
            <w:tcW w:w="436" w:type="dxa"/>
            <w:vMerge w:val="restart"/>
            <w:vAlign w:val="center"/>
          </w:tcPr>
          <w:p w:rsidR="00C74C62" w:rsidRPr="00CA38CB" w:rsidRDefault="00C74C62" w:rsidP="00951E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02" w:type="dxa"/>
            <w:tcBorders>
              <w:bottom w:val="dotted" w:sz="4" w:space="0" w:color="auto"/>
            </w:tcBorders>
            <w:vAlign w:val="center"/>
          </w:tcPr>
          <w:p w:rsidR="00C74C62" w:rsidRPr="00CA38CB" w:rsidRDefault="00DD7C81" w:rsidP="00C74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307053" w:rsidRPr="00CA38CB" w:rsidRDefault="00307053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C74C62" w:rsidRPr="00CA38CB" w:rsidRDefault="00C74C62" w:rsidP="00951E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4C62" w:rsidRPr="00CA38CB" w:rsidRDefault="00C74C62" w:rsidP="00C74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307053" w:rsidRPr="00CA38CB" w:rsidRDefault="00307053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81FC4"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7C81" w:rsidRPr="00CA38CB" w:rsidTr="00081FC4">
        <w:tc>
          <w:tcPr>
            <w:tcW w:w="436" w:type="dxa"/>
            <w:vMerge/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</w:tcBorders>
            <w:vAlign w:val="center"/>
          </w:tcPr>
          <w:p w:rsidR="00DD7C81" w:rsidRPr="00CA38CB" w:rsidRDefault="00DD7C81" w:rsidP="00DD7C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dotted" w:sz="4" w:space="0" w:color="auto"/>
            </w:tcBorders>
          </w:tcPr>
          <w:p w:rsidR="00DD7C81" w:rsidRPr="00CA38CB" w:rsidRDefault="00DD7C81" w:rsidP="00DD7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1FC4" w:rsidRPr="00CA38CB" w:rsidRDefault="00081FC4" w:rsidP="008B688E">
      <w:pPr>
        <w:rPr>
          <w:rFonts w:ascii="ＭＳ 明朝" w:eastAsia="ＭＳ 明朝" w:hAnsi="ＭＳ 明朝"/>
          <w:sz w:val="22"/>
        </w:rPr>
      </w:pPr>
    </w:p>
    <w:p w:rsidR="00C74C62" w:rsidRPr="00CA38CB" w:rsidRDefault="00C74C62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>４　医療情報</w:t>
      </w:r>
      <w:r w:rsidR="00F723AA" w:rsidRPr="00CA38CB">
        <w:rPr>
          <w:rFonts w:ascii="ＭＳ 明朝" w:eastAsia="ＭＳ 明朝" w:hAnsi="ＭＳ 明朝" w:hint="eastAsia"/>
          <w:sz w:val="22"/>
        </w:rPr>
        <w:t>（任意項目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1134"/>
        <w:gridCol w:w="6095"/>
      </w:tblGrid>
      <w:tr w:rsidR="00CA38CB" w:rsidRPr="00CA38CB" w:rsidTr="000D5798">
        <w:tc>
          <w:tcPr>
            <w:tcW w:w="1838" w:type="dxa"/>
            <w:vMerge w:val="restart"/>
            <w:vAlign w:val="center"/>
          </w:tcPr>
          <w:p w:rsidR="002F37BD" w:rsidRPr="00CA38CB" w:rsidRDefault="00CB57A2" w:rsidP="00CB57A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kern w:val="0"/>
                <w:sz w:val="22"/>
              </w:rPr>
              <w:t>かかりつけ</w:t>
            </w:r>
          </w:p>
          <w:p w:rsidR="00CB57A2" w:rsidRPr="00CA38CB" w:rsidRDefault="00CB57A2" w:rsidP="00CB57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483623936"/>
              </w:rPr>
              <w:t>医療機</w:t>
            </w:r>
            <w:r w:rsidRPr="00CA38C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483623936"/>
              </w:rPr>
              <w:t>関</w:t>
            </w:r>
          </w:p>
        </w:tc>
        <w:tc>
          <w:tcPr>
            <w:tcW w:w="1134" w:type="dxa"/>
            <w:vAlign w:val="center"/>
          </w:tcPr>
          <w:p w:rsidR="002F37BD" w:rsidRPr="00CA38CB" w:rsidRDefault="00882245" w:rsidP="002F37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95" w:type="dxa"/>
          </w:tcPr>
          <w:p w:rsidR="002F37BD" w:rsidRPr="00CA38CB" w:rsidRDefault="002F37BD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D5798">
        <w:tc>
          <w:tcPr>
            <w:tcW w:w="1838" w:type="dxa"/>
            <w:vMerge/>
            <w:vAlign w:val="center"/>
          </w:tcPr>
          <w:p w:rsidR="002F37BD" w:rsidRPr="00CA38CB" w:rsidRDefault="002F37BD" w:rsidP="00CB57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F37BD" w:rsidRPr="00CA38CB" w:rsidRDefault="002F37BD" w:rsidP="002F37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095" w:type="dxa"/>
          </w:tcPr>
          <w:p w:rsidR="002F37BD" w:rsidRPr="00CA38CB" w:rsidRDefault="002F37BD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38CB" w:rsidRPr="00CA38CB" w:rsidTr="000D5798">
        <w:tc>
          <w:tcPr>
            <w:tcW w:w="1838" w:type="dxa"/>
            <w:vAlign w:val="center"/>
          </w:tcPr>
          <w:p w:rsidR="002F37BD" w:rsidRPr="00CA38CB" w:rsidRDefault="002F37BD" w:rsidP="00CB57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494097151"/>
              </w:rPr>
              <w:t>持</w:t>
            </w:r>
            <w:r w:rsidRPr="00CA38CB">
              <w:rPr>
                <w:rFonts w:ascii="ＭＳ 明朝" w:eastAsia="ＭＳ 明朝" w:hAnsi="ＭＳ 明朝" w:hint="eastAsia"/>
                <w:kern w:val="0"/>
                <w:sz w:val="22"/>
                <w:fitText w:val="1100" w:id="-1494097151"/>
              </w:rPr>
              <w:t>病</w:t>
            </w:r>
          </w:p>
        </w:tc>
        <w:tc>
          <w:tcPr>
            <w:tcW w:w="7229" w:type="dxa"/>
            <w:gridSpan w:val="2"/>
          </w:tcPr>
          <w:p w:rsidR="002F37BD" w:rsidRPr="00CA38CB" w:rsidRDefault="002F37BD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37BD" w:rsidRPr="00CA38CB" w:rsidTr="000D5798">
        <w:tc>
          <w:tcPr>
            <w:tcW w:w="1838" w:type="dxa"/>
            <w:vAlign w:val="center"/>
          </w:tcPr>
          <w:p w:rsidR="002F37BD" w:rsidRPr="00CA38CB" w:rsidRDefault="002F37BD" w:rsidP="00CB57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アレルギー</w:t>
            </w:r>
          </w:p>
        </w:tc>
        <w:tc>
          <w:tcPr>
            <w:tcW w:w="7229" w:type="dxa"/>
            <w:gridSpan w:val="2"/>
          </w:tcPr>
          <w:p w:rsidR="002F37BD" w:rsidRPr="00CA38CB" w:rsidRDefault="002F37BD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1FC4" w:rsidRPr="00CA38CB" w:rsidRDefault="00081FC4" w:rsidP="008B688E">
      <w:pPr>
        <w:rPr>
          <w:rFonts w:ascii="ＭＳ 明朝" w:eastAsia="ＭＳ 明朝" w:hAnsi="ＭＳ 明朝"/>
          <w:sz w:val="22"/>
        </w:rPr>
      </w:pPr>
    </w:p>
    <w:p w:rsidR="00C74C62" w:rsidRPr="00CA38CB" w:rsidRDefault="002F37BD" w:rsidP="008B688E">
      <w:pPr>
        <w:rPr>
          <w:rFonts w:ascii="ＭＳ 明朝" w:eastAsia="ＭＳ 明朝" w:hAnsi="ＭＳ 明朝"/>
          <w:sz w:val="22"/>
        </w:rPr>
      </w:pPr>
      <w:r w:rsidRPr="00CA38CB">
        <w:rPr>
          <w:rFonts w:ascii="ＭＳ 明朝" w:eastAsia="ＭＳ 明朝" w:hAnsi="ＭＳ 明朝" w:hint="eastAsia"/>
          <w:sz w:val="22"/>
        </w:rPr>
        <w:t xml:space="preserve">５　</w:t>
      </w:r>
      <w:r w:rsidR="00882245" w:rsidRPr="00CA38CB">
        <w:rPr>
          <w:rFonts w:ascii="ＭＳ 明朝" w:eastAsia="ＭＳ 明朝" w:hAnsi="ＭＳ 明朝" w:hint="eastAsia"/>
          <w:sz w:val="22"/>
        </w:rPr>
        <w:t>勤務先又は学校（任意項目</w:t>
      </w:r>
      <w:r w:rsidRPr="00CA38CB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A38CB" w:rsidRPr="00CA38CB" w:rsidTr="000D5798">
        <w:tc>
          <w:tcPr>
            <w:tcW w:w="1838" w:type="dxa"/>
            <w:vAlign w:val="center"/>
          </w:tcPr>
          <w:p w:rsidR="002F37BD" w:rsidRPr="00CA38CB" w:rsidRDefault="00983482" w:rsidP="002F37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:rsidR="00307053" w:rsidRPr="00CA38CB" w:rsidRDefault="00307053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37BD" w:rsidRPr="00CA38CB" w:rsidTr="000D5798">
        <w:tc>
          <w:tcPr>
            <w:tcW w:w="1838" w:type="dxa"/>
            <w:vAlign w:val="center"/>
          </w:tcPr>
          <w:p w:rsidR="002F37BD" w:rsidRPr="00CA38CB" w:rsidRDefault="002F37BD" w:rsidP="009834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38C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229" w:type="dxa"/>
          </w:tcPr>
          <w:p w:rsidR="00307053" w:rsidRPr="00CA38CB" w:rsidRDefault="00307053" w:rsidP="008B68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1CC4" w:rsidRPr="00CA38CB" w:rsidRDefault="006C1CC4" w:rsidP="00030716">
      <w:pPr>
        <w:rPr>
          <w:rFonts w:ascii="ＭＳ 明朝" w:eastAsia="ＭＳ 明朝" w:hAnsi="ＭＳ 明朝"/>
          <w:sz w:val="22"/>
        </w:rPr>
      </w:pPr>
    </w:p>
    <w:sectPr w:rsidR="006C1CC4" w:rsidRPr="00CA38CB" w:rsidSect="00030716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28" w:rsidRDefault="00C82E28" w:rsidP="00C82E28">
      <w:r>
        <w:separator/>
      </w:r>
    </w:p>
  </w:endnote>
  <w:endnote w:type="continuationSeparator" w:id="0">
    <w:p w:rsidR="00C82E28" w:rsidRDefault="00C82E28" w:rsidP="00C8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28" w:rsidRDefault="00C82E28" w:rsidP="00C82E28">
      <w:r>
        <w:separator/>
      </w:r>
    </w:p>
  </w:footnote>
  <w:footnote w:type="continuationSeparator" w:id="0">
    <w:p w:rsidR="00C82E28" w:rsidRDefault="00C82E28" w:rsidP="00C8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2D62"/>
    <w:multiLevelType w:val="hybridMultilevel"/>
    <w:tmpl w:val="A7D41E98"/>
    <w:lvl w:ilvl="0" w:tplc="5F64FD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A55D2"/>
    <w:multiLevelType w:val="hybridMultilevel"/>
    <w:tmpl w:val="272AEBF4"/>
    <w:lvl w:ilvl="0" w:tplc="4B567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F6C9F"/>
    <w:multiLevelType w:val="hybridMultilevel"/>
    <w:tmpl w:val="74B24F14"/>
    <w:lvl w:ilvl="0" w:tplc="C0C01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22"/>
    <w:rsid w:val="00007A5C"/>
    <w:rsid w:val="000126A9"/>
    <w:rsid w:val="00030716"/>
    <w:rsid w:val="00031D22"/>
    <w:rsid w:val="000761CA"/>
    <w:rsid w:val="00081FC4"/>
    <w:rsid w:val="000D5798"/>
    <w:rsid w:val="001262BC"/>
    <w:rsid w:val="00152817"/>
    <w:rsid w:val="001A3772"/>
    <w:rsid w:val="0020037F"/>
    <w:rsid w:val="00222E2B"/>
    <w:rsid w:val="00263BEA"/>
    <w:rsid w:val="002915E4"/>
    <w:rsid w:val="002F37BD"/>
    <w:rsid w:val="00307053"/>
    <w:rsid w:val="00342AE8"/>
    <w:rsid w:val="003575D5"/>
    <w:rsid w:val="00374667"/>
    <w:rsid w:val="00470D11"/>
    <w:rsid w:val="004D743E"/>
    <w:rsid w:val="004E3003"/>
    <w:rsid w:val="00520F6B"/>
    <w:rsid w:val="00552BFD"/>
    <w:rsid w:val="00582B8B"/>
    <w:rsid w:val="00593860"/>
    <w:rsid w:val="005B4764"/>
    <w:rsid w:val="005E0136"/>
    <w:rsid w:val="005E358F"/>
    <w:rsid w:val="005F6F06"/>
    <w:rsid w:val="00614EE7"/>
    <w:rsid w:val="0064765F"/>
    <w:rsid w:val="00660A55"/>
    <w:rsid w:val="006704F8"/>
    <w:rsid w:val="006C1CC4"/>
    <w:rsid w:val="00762D78"/>
    <w:rsid w:val="00792C2E"/>
    <w:rsid w:val="007A67BC"/>
    <w:rsid w:val="007B2B52"/>
    <w:rsid w:val="00803DAA"/>
    <w:rsid w:val="00825814"/>
    <w:rsid w:val="00842ECE"/>
    <w:rsid w:val="008573E7"/>
    <w:rsid w:val="00861D98"/>
    <w:rsid w:val="00882245"/>
    <w:rsid w:val="00895622"/>
    <w:rsid w:val="00897DE4"/>
    <w:rsid w:val="008B688E"/>
    <w:rsid w:val="00951E4D"/>
    <w:rsid w:val="0096157C"/>
    <w:rsid w:val="00983482"/>
    <w:rsid w:val="009D267C"/>
    <w:rsid w:val="009F2420"/>
    <w:rsid w:val="00A63A4D"/>
    <w:rsid w:val="00A748E5"/>
    <w:rsid w:val="00B330F7"/>
    <w:rsid w:val="00B86D7B"/>
    <w:rsid w:val="00BC019A"/>
    <w:rsid w:val="00C360DC"/>
    <w:rsid w:val="00C418A4"/>
    <w:rsid w:val="00C5600C"/>
    <w:rsid w:val="00C56517"/>
    <w:rsid w:val="00C65A81"/>
    <w:rsid w:val="00C74C62"/>
    <w:rsid w:val="00C82E28"/>
    <w:rsid w:val="00C93FFD"/>
    <w:rsid w:val="00CA38CB"/>
    <w:rsid w:val="00CA66AB"/>
    <w:rsid w:val="00CB57A2"/>
    <w:rsid w:val="00CE2660"/>
    <w:rsid w:val="00D10769"/>
    <w:rsid w:val="00D54F6C"/>
    <w:rsid w:val="00D67857"/>
    <w:rsid w:val="00D75BEE"/>
    <w:rsid w:val="00DD7C81"/>
    <w:rsid w:val="00E13F4D"/>
    <w:rsid w:val="00E57A44"/>
    <w:rsid w:val="00E67E0F"/>
    <w:rsid w:val="00E71BF0"/>
    <w:rsid w:val="00E808F4"/>
    <w:rsid w:val="00E85491"/>
    <w:rsid w:val="00E957FC"/>
    <w:rsid w:val="00F723AA"/>
    <w:rsid w:val="00F74CA0"/>
    <w:rsid w:val="00FA6722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8F25B8"/>
  <w15:chartTrackingRefBased/>
  <w15:docId w15:val="{6D631282-3B7C-4EF7-BF67-BB21F73E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1D22"/>
  </w:style>
  <w:style w:type="character" w:customStyle="1" w:styleId="a4">
    <w:name w:val="日付 (文字)"/>
    <w:basedOn w:val="a0"/>
    <w:link w:val="a3"/>
    <w:uiPriority w:val="99"/>
    <w:semiHidden/>
    <w:rsid w:val="00031D22"/>
  </w:style>
  <w:style w:type="paragraph" w:styleId="a5">
    <w:name w:val="header"/>
    <w:basedOn w:val="a"/>
    <w:link w:val="a6"/>
    <w:uiPriority w:val="99"/>
    <w:unhideWhenUsed/>
    <w:rsid w:val="00C8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E28"/>
  </w:style>
  <w:style w:type="paragraph" w:styleId="a7">
    <w:name w:val="footer"/>
    <w:basedOn w:val="a"/>
    <w:link w:val="a8"/>
    <w:uiPriority w:val="99"/>
    <w:unhideWhenUsed/>
    <w:rsid w:val="00C82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E28"/>
  </w:style>
  <w:style w:type="table" w:styleId="a9">
    <w:name w:val="Table Grid"/>
    <w:basedOn w:val="a1"/>
    <w:uiPriority w:val="39"/>
    <w:rsid w:val="0020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3F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94B7-20E1-4092-AE41-3DBC01C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通信指令室</dc:creator>
  <cp:keywords/>
  <dc:description/>
  <cp:lastModifiedBy>通信指令室</cp:lastModifiedBy>
  <cp:revision>57</cp:revision>
  <dcterms:created xsi:type="dcterms:W3CDTF">2022-06-27T00:10:00Z</dcterms:created>
  <dcterms:modified xsi:type="dcterms:W3CDTF">2022-08-28T02:47:00Z</dcterms:modified>
</cp:coreProperties>
</file>